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žarsk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ožarsk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3A6FA68A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2/</w:t>
      </w:r>
      <w:r w:rsidR="00B40764" w:rsidRPr="000F6823">
        <w:t>2021</w:t>
      </w:r>
      <w:r w:rsidR="000F6823" w:rsidRPr="000F6823">
        <w:t>/32</w:t>
      </w:r>
    </w:p>
    <w:p w14:paraId="78CE7099" w14:textId="16124C21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CD5B9B">
        <w:t>2</w:t>
      </w:r>
      <w:r w:rsidR="000F6823">
        <w:t>6</w:t>
      </w:r>
      <w:r w:rsidR="00CD5B9B">
        <w:t>. 1. 2022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0B733ABF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CD5B9B">
        <w:rPr>
          <w:b/>
          <w:bCs/>
        </w:rPr>
        <w:t>o</w:t>
      </w:r>
      <w:r w:rsidRPr="00764764">
        <w:rPr>
          <w:b/>
          <w:bCs/>
        </w:rPr>
        <w:t xml:space="preserve"> znamke </w:t>
      </w:r>
      <w:r w:rsidR="00CD5B9B">
        <w:rPr>
          <w:b/>
          <w:bCs/>
        </w:rPr>
        <w:t xml:space="preserve">Opel </w:t>
      </w:r>
      <w:proofErr w:type="spellStart"/>
      <w:r w:rsidR="00CD5B9B">
        <w:rPr>
          <w:b/>
          <w:bCs/>
        </w:rPr>
        <w:t>Corsa</w:t>
      </w:r>
      <w:proofErr w:type="spellEnd"/>
      <w:r w:rsidR="00CD5B9B">
        <w:rPr>
          <w:b/>
          <w:bCs/>
        </w:rPr>
        <w:t xml:space="preserve"> 1,4 16V</w:t>
      </w:r>
      <w:r w:rsidRPr="00764764">
        <w:rPr>
          <w:b/>
          <w:bCs/>
        </w:rPr>
        <w:t>, letnik 20</w:t>
      </w:r>
      <w:r w:rsidR="00893494" w:rsidRPr="00764764">
        <w:rPr>
          <w:b/>
          <w:bCs/>
        </w:rPr>
        <w:t>1</w:t>
      </w:r>
      <w:r w:rsidR="00CD5B9B">
        <w:rPr>
          <w:b/>
          <w:bCs/>
        </w:rPr>
        <w:t>3</w:t>
      </w:r>
      <w:r w:rsidRPr="00764764">
        <w:rPr>
          <w:b/>
          <w:bCs/>
        </w:rPr>
        <w:t>, 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77777777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 in 79/18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D639A0A" w:rsidR="008A4C72" w:rsidRPr="00764764" w:rsidRDefault="008A4C72" w:rsidP="00764764">
      <w:pPr>
        <w:spacing w:line="276" w:lineRule="auto"/>
        <w:jc w:val="both"/>
      </w:pPr>
      <w:r w:rsidRPr="00764764">
        <w:t xml:space="preserve">za </w:t>
      </w:r>
      <w:r w:rsidR="00D041F2" w:rsidRPr="00D041F2">
        <w:t xml:space="preserve">prodajo osebnega vozilo znamke Opel </w:t>
      </w:r>
      <w:proofErr w:type="spellStart"/>
      <w:r w:rsidR="00D041F2" w:rsidRPr="00D041F2">
        <w:t>Corsa</w:t>
      </w:r>
      <w:proofErr w:type="spellEnd"/>
      <w:r w:rsidR="00D041F2" w:rsidRPr="00D041F2">
        <w:t xml:space="preserve"> 1,4 16V, letnik 2013</w:t>
      </w:r>
      <w:r w:rsidRPr="00D041F2">
        <w:t>,</w:t>
      </w:r>
      <w:r w:rsidRPr="00764764">
        <w:t xml:space="preserve"> 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2BFCFC79" w14:textId="090F3AE8" w:rsidR="008A4C72" w:rsidRPr="00764764" w:rsidRDefault="00C2523B" w:rsidP="00764764">
      <w:pPr>
        <w:spacing w:line="276" w:lineRule="auto"/>
        <w:jc w:val="both"/>
      </w:pPr>
      <w:r w:rsidRPr="00764764">
        <w:t xml:space="preserve">                                                                                             </w:t>
      </w:r>
      <w:r w:rsidR="008A4C72" w:rsidRPr="00764764">
        <w:t xml:space="preserve">Patricija Furlan Fon </w:t>
      </w:r>
    </w:p>
    <w:p w14:paraId="4678AA0C" w14:textId="3BAA2FE8" w:rsidR="008A4C72" w:rsidRPr="00764764" w:rsidRDefault="00C2523B" w:rsidP="00764764">
      <w:pPr>
        <w:spacing w:line="276" w:lineRule="auto"/>
        <w:jc w:val="both"/>
      </w:pPr>
      <w:r w:rsidRPr="00764764">
        <w:t xml:space="preserve">                                                                                             </w:t>
      </w:r>
      <w:r w:rsidR="008A4C72" w:rsidRPr="00764764">
        <w:t>Glavna inšpektorica</w:t>
      </w:r>
    </w:p>
    <w:p w14:paraId="22C2873C" w14:textId="13C4EB19" w:rsidR="000A2CA5" w:rsidRPr="00764764" w:rsidRDefault="000A2CA5" w:rsidP="00764764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1FFB6193" w14:textId="46B00576" w:rsidR="00623A65" w:rsidRDefault="00623A65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zila</w:t>
      </w:r>
    </w:p>
    <w:p w14:paraId="5A264302" w14:textId="51175DF6" w:rsidR="00333D6C" w:rsidRDefault="00333D6C" w:rsidP="00333D6C">
      <w:pPr>
        <w:spacing w:line="276" w:lineRule="auto"/>
        <w:jc w:val="both"/>
      </w:pPr>
    </w:p>
    <w:p w14:paraId="087C903F" w14:textId="2DB66740" w:rsidR="00333D6C" w:rsidRDefault="00333D6C" w:rsidP="00333D6C">
      <w:pPr>
        <w:spacing w:line="276" w:lineRule="auto"/>
        <w:jc w:val="both"/>
      </w:pP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778204BE" w14:textId="35EB2DD2" w:rsidR="00BB60B2" w:rsidRPr="00BB60B2" w:rsidRDefault="00BB60B2" w:rsidP="00BB60B2">
      <w:pPr>
        <w:pStyle w:val="Odstavekseznama"/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46A3A924" w14:textId="3F2F2C35" w:rsidR="00D041F2" w:rsidRDefault="00D041F2" w:rsidP="00276705">
      <w:pPr>
        <w:pStyle w:val="Odstavekseznama"/>
        <w:spacing w:line="276" w:lineRule="auto"/>
        <w:jc w:val="center"/>
        <w:rPr>
          <w:b/>
          <w:bCs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107A76">
        <w:rPr>
          <w:b/>
          <w:bCs/>
        </w:rPr>
        <w:t>a</w:t>
      </w:r>
      <w:r w:rsidRPr="00764764">
        <w:rPr>
          <w:b/>
          <w:bCs/>
        </w:rPr>
        <w:t xml:space="preserve"> znamke </w:t>
      </w:r>
      <w:r>
        <w:rPr>
          <w:b/>
          <w:bCs/>
        </w:rPr>
        <w:t xml:space="preserve">Opel </w:t>
      </w:r>
      <w:proofErr w:type="spellStart"/>
      <w:r>
        <w:rPr>
          <w:b/>
          <w:bCs/>
        </w:rPr>
        <w:t>Corsa</w:t>
      </w:r>
      <w:proofErr w:type="spellEnd"/>
      <w:r>
        <w:rPr>
          <w:b/>
          <w:bCs/>
        </w:rPr>
        <w:t xml:space="preserve"> 1,4 16V</w:t>
      </w:r>
      <w:r w:rsidRPr="00764764">
        <w:rPr>
          <w:b/>
          <w:bCs/>
        </w:rPr>
        <w:t>, letnik 201</w:t>
      </w:r>
      <w:r>
        <w:rPr>
          <w:b/>
          <w:bCs/>
        </w:rPr>
        <w:t>3</w:t>
      </w:r>
    </w:p>
    <w:p w14:paraId="6F9492F9" w14:textId="59770911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  <w:i/>
        </w:rPr>
      </w:pPr>
      <w:r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0499ACF3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 in 79/18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 xml:space="preserve">Inšpektorat RS za infrastrukturo, </w:t>
            </w:r>
            <w:proofErr w:type="spellStart"/>
            <w:r w:rsidRPr="00D62373">
              <w:rPr>
                <w:b/>
                <w:bCs/>
              </w:rPr>
              <w:t>Vožarski</w:t>
            </w:r>
            <w:proofErr w:type="spellEnd"/>
            <w:r w:rsidRPr="00D62373">
              <w:rPr>
                <w:b/>
                <w:bCs/>
              </w:rPr>
              <w:t xml:space="preserve">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 xml:space="preserve">Inšpektorat RS za infrastrukturo, </w:t>
            </w:r>
            <w:proofErr w:type="spellStart"/>
            <w:r w:rsidRPr="00764764">
              <w:t>Vožarski</w:t>
            </w:r>
            <w:proofErr w:type="spellEnd"/>
            <w:r w:rsidRPr="00764764">
              <w:t xml:space="preserve">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7A6323F0" w14:textId="56825739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>Predmet prodaje je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3CEE33D3" w14:textId="42697160" w:rsidR="007C2F0F" w:rsidRPr="009E1CB3" w:rsidRDefault="009F1ECA" w:rsidP="009E1CB3">
      <w:pPr>
        <w:jc w:val="both"/>
      </w:pPr>
      <w:r>
        <w:t>Osebno</w:t>
      </w:r>
      <w:r w:rsidR="007C2F0F" w:rsidRPr="009E1CB3">
        <w:t xml:space="preserve"> vozilo – </w:t>
      </w:r>
      <w:r>
        <w:t xml:space="preserve">Opel </w:t>
      </w:r>
      <w:proofErr w:type="spellStart"/>
      <w:r>
        <w:t>Corsa</w:t>
      </w:r>
      <w:proofErr w:type="spellEnd"/>
      <w:r>
        <w:t xml:space="preserve"> 1,4 16V</w:t>
      </w:r>
    </w:p>
    <w:p w14:paraId="0CB0E3EE" w14:textId="7924DF20" w:rsidR="000E7930" w:rsidRPr="00764764" w:rsidRDefault="000E7930" w:rsidP="00764764">
      <w:pPr>
        <w:pStyle w:val="Odstavekseznama"/>
        <w:jc w:val="both"/>
        <w:rPr>
          <w:b/>
          <w:bCs/>
        </w:rPr>
      </w:pP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29057638" w14:textId="42BC8C3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6C4BBA30" w14:textId="1DB2B5C0" w:rsidR="00CD26D8" w:rsidRPr="009E1CB3" w:rsidRDefault="009E1CB3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1. 201</w:t>
            </w:r>
            <w:r w:rsidR="009F1EC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A915E8" w14:textId="13101D96" w:rsidR="00BB60B2" w:rsidRPr="00764764" w:rsidRDefault="00BB60B2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823" w:rsidRPr="00764764" w14:paraId="6CF09EFA" w14:textId="77777777" w:rsidTr="009E1CB3">
        <w:tc>
          <w:tcPr>
            <w:tcW w:w="3567" w:type="dxa"/>
          </w:tcPr>
          <w:p w14:paraId="57F354F6" w14:textId="18637626" w:rsidR="000F6823" w:rsidRDefault="000F682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zilo je registrirano do </w:t>
            </w:r>
          </w:p>
          <w:p w14:paraId="4433D969" w14:textId="7CB21C44" w:rsidR="000F6823" w:rsidRPr="00764764" w:rsidRDefault="000F682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</w:tcPr>
          <w:p w14:paraId="1428667E" w14:textId="0102C062" w:rsidR="000F6823" w:rsidRDefault="000F6823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3. 2022</w:t>
            </w: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5D450CD4" w14:textId="565B8B25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78D8FB5A" w14:textId="0A1FD0F3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0SDL68D4065528</w:t>
            </w:r>
          </w:p>
          <w:p w14:paraId="2599434E" w14:textId="7105715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42AD17F2" w14:textId="10F5E5A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243816F8" w14:textId="74EF8ABB" w:rsidR="00CD26D8" w:rsidRDefault="000E7930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1</w:t>
            </w:r>
            <w:r w:rsidR="009F1ECA">
              <w:rPr>
                <w:rFonts w:ascii="Arial" w:hAnsi="Arial" w:cs="Arial"/>
                <w:sz w:val="20"/>
                <w:szCs w:val="20"/>
              </w:rPr>
              <w:t>398</w:t>
            </w:r>
          </w:p>
          <w:p w14:paraId="41DAD0A1" w14:textId="3032B435" w:rsidR="00BB60B2" w:rsidRPr="00764764" w:rsidRDefault="00BB60B2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1498A59F" w14:textId="2B19637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270D0DED" w14:textId="770A686E" w:rsidR="00CD26D8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14:paraId="19A8ACC6" w14:textId="16D5E709" w:rsidR="00BB60B2" w:rsidRPr="00764764" w:rsidRDefault="00BB60B2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F4888B7" w14:textId="080894A9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302FC185" w14:textId="08E50C7A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  <w:p w14:paraId="327CA443" w14:textId="1BDAB3C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14F12C93" w14:textId="6D91262F" w:rsidTr="009E1CB3">
        <w:tc>
          <w:tcPr>
            <w:tcW w:w="3567" w:type="dxa"/>
          </w:tcPr>
          <w:p w14:paraId="2693F380" w14:textId="3921676F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68EABBEF" w14:textId="5D4129D6" w:rsidR="00CD26D8" w:rsidRPr="004C3606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večnamensko vozilo</w:t>
            </w:r>
          </w:p>
          <w:p w14:paraId="7472BF6C" w14:textId="12F8ABFD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347CA4A" w14:textId="46DB363F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01E03446" w14:textId="4E867553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B</w:t>
            </w:r>
          </w:p>
          <w:p w14:paraId="7B80122A" w14:textId="62BCD91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43436238" w14:textId="144E464F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0C4C2BA5" w14:textId="533FAA46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1</w:t>
            </w:r>
            <w:r w:rsidR="00B4796D">
              <w:rPr>
                <w:rFonts w:ascii="Arial" w:hAnsi="Arial" w:cs="Arial"/>
                <w:sz w:val="20"/>
                <w:szCs w:val="20"/>
              </w:rPr>
              <w:t>21</w:t>
            </w:r>
            <w:r w:rsidR="002538AA" w:rsidRPr="00764764">
              <w:rPr>
                <w:rFonts w:ascii="Arial" w:hAnsi="Arial" w:cs="Arial"/>
                <w:sz w:val="20"/>
                <w:szCs w:val="20"/>
              </w:rPr>
              <w:t>.000</w:t>
            </w:r>
          </w:p>
          <w:p w14:paraId="5DC1FD53" w14:textId="19EBF61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45446020" w14:textId="42A1B03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689FFE96" w14:textId="1FBD5DED" w:rsidR="00CD26D8" w:rsidRPr="004C3606" w:rsidRDefault="00B4796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F63AD8" w14:textId="4FF0EC2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58" w:rsidRPr="00764764" w14:paraId="5FF10279" w14:textId="77777777" w:rsidTr="009E1CB3">
        <w:tc>
          <w:tcPr>
            <w:tcW w:w="3567" w:type="dxa"/>
          </w:tcPr>
          <w:p w14:paraId="072C21A6" w14:textId="2A6A8253" w:rsidR="00104658" w:rsidRPr="00764764" w:rsidRDefault="0010465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odatna oprema</w:t>
            </w:r>
          </w:p>
        </w:tc>
        <w:tc>
          <w:tcPr>
            <w:tcW w:w="5500" w:type="dxa"/>
          </w:tcPr>
          <w:p w14:paraId="0F19334E" w14:textId="73103147" w:rsidR="00B4796D" w:rsidRPr="009F7B32" w:rsidRDefault="00B4796D" w:rsidP="00B4796D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B32">
              <w:rPr>
                <w:rFonts w:ascii="Arial" w:hAnsi="Arial" w:cs="Arial"/>
                <w:sz w:val="20"/>
                <w:szCs w:val="20"/>
              </w:rPr>
              <w:t>opremljeno z dodatnimi kompletom letnih pnevmatik</w:t>
            </w:r>
          </w:p>
          <w:p w14:paraId="43138C0F" w14:textId="155F4A64" w:rsidR="00104658" w:rsidRPr="00764764" w:rsidRDefault="0010465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5C959102" w14:textId="1DC7A781" w:rsidR="00F60EC3" w:rsidRPr="00764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70E8E15A" w14:textId="66A83F1B" w:rsidR="00F60EC3" w:rsidRDefault="00F60EC3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90283763"/>
            <w:r w:rsidRPr="00F60EC3">
              <w:rPr>
                <w:rFonts w:ascii="Arial" w:hAnsi="Arial" w:cs="Arial"/>
                <w:sz w:val="20"/>
                <w:szCs w:val="20"/>
              </w:rPr>
              <w:t xml:space="preserve">Vozilo je v voznem stanju, </w:t>
            </w:r>
            <w:bookmarkEnd w:id="0"/>
            <w:r w:rsidR="00B4796D">
              <w:rPr>
                <w:rFonts w:ascii="Arial" w:hAnsi="Arial" w:cs="Arial"/>
                <w:sz w:val="20"/>
                <w:szCs w:val="20"/>
              </w:rPr>
              <w:t xml:space="preserve"> potrebna je menjava kompresorja klime</w:t>
            </w:r>
          </w:p>
        </w:tc>
      </w:tr>
      <w:tr w:rsidR="00F60EC3" w:rsidRPr="00764764" w14:paraId="12F4BC3D" w14:textId="77777777" w:rsidTr="009E1CB3">
        <w:tc>
          <w:tcPr>
            <w:tcW w:w="3567" w:type="dxa"/>
          </w:tcPr>
          <w:p w14:paraId="0A53A7DB" w14:textId="77777777" w:rsidR="00F60EC3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hodiščna cena</w:t>
            </w:r>
          </w:p>
          <w:p w14:paraId="7A0C1472" w14:textId="7B51C085" w:rsidR="009A5764" w:rsidRDefault="009A5764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</w:tcPr>
          <w:p w14:paraId="3C794264" w14:textId="45EE8270" w:rsidR="00F60EC3" w:rsidRPr="00F60EC3" w:rsidRDefault="00B4796D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0EC3">
              <w:rPr>
                <w:rFonts w:ascii="Arial" w:hAnsi="Arial" w:cs="Arial"/>
                <w:sz w:val="20"/>
                <w:szCs w:val="20"/>
              </w:rPr>
              <w:t>.000,00 eur</w:t>
            </w:r>
          </w:p>
        </w:tc>
      </w:tr>
    </w:tbl>
    <w:p w14:paraId="197E2B1E" w14:textId="36B5137F" w:rsidR="00CD26D8" w:rsidRPr="00764764" w:rsidRDefault="00CD26D8" w:rsidP="00764764">
      <w:pPr>
        <w:pStyle w:val="Navadensplet"/>
        <w:spacing w:before="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2E3CBC7E" w14:textId="77777777" w:rsidR="00AF6CA7" w:rsidRPr="00764764" w:rsidRDefault="00AF6CA7" w:rsidP="00764764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3A5C8D8" w14:textId="77777777" w:rsidR="002538AA" w:rsidRPr="00764764" w:rsidRDefault="002538AA" w:rsidP="00764764">
      <w:pPr>
        <w:pStyle w:val="Navadensplet"/>
        <w:spacing w:before="0"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3F17ADC" w14:textId="2FA99300" w:rsidR="00DF18E3" w:rsidRDefault="00DF18E3" w:rsidP="00F60EC3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7937DA" w14:textId="77777777" w:rsidR="00B4796D" w:rsidRDefault="00B4796D" w:rsidP="00F60EC3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625F11" w14:textId="77777777" w:rsidR="00DF18E3" w:rsidRPr="00F60EC3" w:rsidRDefault="00DF18E3" w:rsidP="00764764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B9CDEB" w14:textId="77777777" w:rsidR="002C1E49" w:rsidRPr="00764764" w:rsidRDefault="002C1E49" w:rsidP="00764764">
      <w:pPr>
        <w:pStyle w:val="Navadensplet"/>
        <w:spacing w:before="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53216F8D" w14:textId="3BB4871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90225A">
        <w:rPr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77777777" w:rsidR="0090225A" w:rsidRPr="0090225A" w:rsidRDefault="0090225A" w:rsidP="009E1CB3">
      <w:pPr>
        <w:jc w:val="both"/>
        <w:rPr>
          <w:u w:val="single"/>
        </w:rPr>
      </w:pPr>
      <w:r w:rsidRPr="0090225A">
        <w:rPr>
          <w:lang w:eastAsia="sl-SI"/>
        </w:rPr>
        <w:t>Vozilo bo prodano kupcu, ki bo ponudil najvišjo ceno.</w:t>
      </w:r>
    </w:p>
    <w:p w14:paraId="52F55921" w14:textId="77777777" w:rsidR="0090225A" w:rsidRPr="0090225A" w:rsidRDefault="0090225A" w:rsidP="0090225A">
      <w:pPr>
        <w:jc w:val="both"/>
      </w:pPr>
    </w:p>
    <w:p w14:paraId="29693117" w14:textId="33C15551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V kolikor bo v roku prispelo več ponudb, bo organizirano dodatno pogajanje. </w:t>
      </w:r>
    </w:p>
    <w:p w14:paraId="1AF2CAA3" w14:textId="77777777" w:rsidR="00280958" w:rsidRPr="0090225A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3AB314C7" w14:textId="2E90C8FE" w:rsidR="00623A65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>Prodajalec bo s kupcem sklenil neposredno prodajno pogodbo.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77777777" w:rsidR="0090225A" w:rsidRP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2A0F384E" w14:textId="7CD81D13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77777777" w:rsidR="0090225A" w:rsidRP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26121272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po podpisu pogodbe izročil kupcu vozilo v neposredno last z dnem predložitve dokazila o plačilu celotne kupnine. Kupec je dolžan</w:t>
      </w:r>
      <w:r w:rsidRPr="00227340">
        <w:rPr>
          <w:rFonts w:ascii="Arial" w:hAnsi="Arial" w:cs="Arial"/>
          <w:sz w:val="20"/>
          <w:szCs w:val="20"/>
        </w:rPr>
        <w:t xml:space="preserve"> vozil</w:t>
      </w:r>
      <w:r w:rsidR="0090225A" w:rsidRPr="00227340">
        <w:rPr>
          <w:rFonts w:ascii="Arial" w:hAnsi="Arial" w:cs="Arial"/>
          <w:sz w:val="20"/>
          <w:szCs w:val="20"/>
        </w:rPr>
        <w:t xml:space="preserve">o </w:t>
      </w:r>
      <w:r w:rsidRPr="00227340">
        <w:rPr>
          <w:rFonts w:ascii="Arial" w:hAnsi="Arial" w:cs="Arial"/>
          <w:sz w:val="20"/>
          <w:szCs w:val="20"/>
        </w:rPr>
        <w:t xml:space="preserve">prevzeti na </w:t>
      </w:r>
      <w:r w:rsidR="009A5764" w:rsidRPr="00227340">
        <w:rPr>
          <w:rFonts w:ascii="Arial" w:hAnsi="Arial" w:cs="Arial"/>
          <w:sz w:val="20"/>
          <w:szCs w:val="20"/>
        </w:rPr>
        <w:t>lokaciji</w:t>
      </w:r>
      <w:r w:rsidR="00043AE3" w:rsidRPr="00227340">
        <w:rPr>
          <w:rFonts w:ascii="Arial" w:hAnsi="Arial" w:cs="Arial"/>
          <w:sz w:val="20"/>
          <w:szCs w:val="20"/>
        </w:rPr>
        <w:t xml:space="preserve"> Lahovče 40, 4207 Cerklje na Gorenjskem</w:t>
      </w:r>
      <w:r w:rsidR="00227340">
        <w:t xml:space="preserve"> </w:t>
      </w:r>
      <w:r w:rsidRPr="009A5764">
        <w:rPr>
          <w:rFonts w:ascii="Arial" w:hAnsi="Arial" w:cs="Arial"/>
          <w:sz w:val="20"/>
          <w:szCs w:val="20"/>
        </w:rPr>
        <w:t>najpozneje v petih dneh</w:t>
      </w:r>
      <w:r w:rsidRPr="00764764">
        <w:rPr>
          <w:rFonts w:ascii="Arial" w:hAnsi="Arial" w:cs="Arial"/>
          <w:sz w:val="20"/>
          <w:szCs w:val="20"/>
        </w:rPr>
        <w:t xml:space="preserve"> od plačila celotne kupnine. Vozilo bo izročeno oziroma prevzeto s primopredajnim zapisnikom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7777777" w:rsidR="00623A65" w:rsidRPr="00764764" w:rsidRDefault="00623A65" w:rsidP="00764764">
      <w:pPr>
        <w:ind w:left="708"/>
        <w:jc w:val="both"/>
      </w:pPr>
    </w:p>
    <w:p w14:paraId="2822FEFC" w14:textId="77777777" w:rsidR="007C2F0F" w:rsidRPr="00764764" w:rsidRDefault="007C2F0F" w:rsidP="00764764">
      <w:pPr>
        <w:ind w:left="708"/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74DE48E9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A02F5A">
        <w:rPr>
          <w:b/>
          <w:bCs/>
        </w:rPr>
        <w:t>P</w:t>
      </w:r>
      <w:r w:rsidRPr="00280958">
        <w:rPr>
          <w:b/>
          <w:bCs/>
        </w:rPr>
        <w:t>onudba v zadevi 478-2/2021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 xml:space="preserve">Inšpektorat RS za infrastrukturo, </w:t>
      </w:r>
      <w:proofErr w:type="spellStart"/>
      <w:r w:rsidRPr="00764764">
        <w:t>Vožarski</w:t>
      </w:r>
      <w:proofErr w:type="spellEnd"/>
      <w:r w:rsidRPr="00764764">
        <w:t xml:space="preserve">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007436ED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1.</w:t>
      </w:r>
      <w:r w:rsidR="003862A8">
        <w:t xml:space="preserve"> </w:t>
      </w:r>
      <w:r w:rsidRPr="00764764">
        <w:t xml:space="preserve">izpolnjen in lastnoročno podpisan </w:t>
      </w:r>
      <w:r w:rsidRPr="003862A8">
        <w:t>obrazec, ki je priloga 2 te objave</w:t>
      </w:r>
      <w:r w:rsidRPr="00764764">
        <w:t xml:space="preserve"> ter</w:t>
      </w:r>
    </w:p>
    <w:p w14:paraId="71DF11ED" w14:textId="056BE10B" w:rsidR="00F02B7C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2.</w:t>
      </w:r>
      <w:r w:rsidR="003862A8">
        <w:t xml:space="preserve"> </w:t>
      </w:r>
      <w:r w:rsidRPr="00764764">
        <w:t xml:space="preserve">kopijo osebnega dokumenta (potni list ali osebno izkaznico) – velja za fizične osebe in </w:t>
      </w:r>
      <w:proofErr w:type="spellStart"/>
      <w:r w:rsidRPr="00764764">
        <w:t>s.p</w:t>
      </w:r>
      <w:proofErr w:type="spellEnd"/>
      <w:r w:rsidRPr="00764764">
        <w:t>.-je</w:t>
      </w:r>
      <w:r w:rsidR="00A22153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60C3420D" w:rsidR="007249DE" w:rsidRPr="00B4796D" w:rsidRDefault="007249DE" w:rsidP="005F1331">
      <w:pPr>
        <w:jc w:val="both"/>
        <w:rPr>
          <w:color w:val="FF0000"/>
        </w:rPr>
      </w:pPr>
      <w:r w:rsidRPr="004C2023">
        <w:t>Če je prijava poslana po pošti, se šteje, da je pravočasna, če je oddana na pošto priporočeno, in sicer najkasneje zadnji dan roka za prijavo</w:t>
      </w:r>
      <w:r>
        <w:t xml:space="preserve"> to je </w:t>
      </w:r>
      <w:r w:rsidR="00F67628">
        <w:rPr>
          <w:b/>
          <w:bCs/>
        </w:rPr>
        <w:t>16</w:t>
      </w:r>
      <w:r w:rsidR="008B219B" w:rsidRPr="008B219B">
        <w:rPr>
          <w:b/>
          <w:bCs/>
        </w:rPr>
        <w:t>. 2. 2022</w:t>
      </w:r>
      <w:r w:rsidRPr="008B219B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lastRenderedPageBreak/>
        <w:t xml:space="preserve">Ponudbe, predložene po izteku roka bodo izločene iz postopka. </w:t>
      </w:r>
    </w:p>
    <w:p w14:paraId="62A0D689" w14:textId="77777777" w:rsidR="00E71025" w:rsidRPr="00764764" w:rsidRDefault="00E71025" w:rsidP="00764764">
      <w:pPr>
        <w:jc w:val="both"/>
      </w:pPr>
    </w:p>
    <w:p w14:paraId="431B9367" w14:textId="77777777" w:rsidR="00E71025" w:rsidRPr="00764764" w:rsidRDefault="00E71025" w:rsidP="00764764">
      <w:pPr>
        <w:jc w:val="both"/>
      </w:pPr>
      <w:r w:rsidRPr="00764764">
        <w:t>Organ si pridržuje pravico do vpogleda v osebni dokument na podlagi katerega lahko posameznik izkaže identiteto.</w:t>
      </w:r>
    </w:p>
    <w:p w14:paraId="433526D2" w14:textId="4F5320BB" w:rsidR="00E71025" w:rsidRPr="00764764" w:rsidRDefault="00E71025" w:rsidP="00764764">
      <w:pPr>
        <w:jc w:val="both"/>
      </w:pPr>
      <w:r w:rsidRPr="00764764">
        <w:t xml:space="preserve"> </w:t>
      </w: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30F32122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B4796D">
        <w:t xml:space="preserve">v servisni delavnici, </w:t>
      </w:r>
      <w:r w:rsidR="001719F1">
        <w:t xml:space="preserve">Andrej </w:t>
      </w:r>
      <w:r w:rsidR="00B4796D">
        <w:t>Ambrož</w:t>
      </w:r>
      <w:r w:rsidR="001719F1">
        <w:t xml:space="preserve"> </w:t>
      </w:r>
      <w:proofErr w:type="spellStart"/>
      <w:r w:rsidR="001719F1">
        <w:t>s.p</w:t>
      </w:r>
      <w:proofErr w:type="spellEnd"/>
      <w:r w:rsidR="001719F1">
        <w:t>.,</w:t>
      </w:r>
      <w:r w:rsidR="00AC45EC">
        <w:t xml:space="preserve"> </w:t>
      </w:r>
      <w:r w:rsidR="00B4796D">
        <w:t>Lahovče 40, 4207 Cerklje na Gorenjskem</w:t>
      </w:r>
      <w:r w:rsidR="00A22153">
        <w:t>.</w:t>
      </w:r>
    </w:p>
    <w:p w14:paraId="44A7A712" w14:textId="77777777" w:rsidR="002310C7" w:rsidRPr="00764764" w:rsidRDefault="002310C7" w:rsidP="00764764">
      <w:pPr>
        <w:jc w:val="both"/>
      </w:pPr>
    </w:p>
    <w:p w14:paraId="75D38DE9" w14:textId="40AF4033" w:rsidR="002310C7" w:rsidRDefault="002310C7" w:rsidP="00764764">
      <w:pPr>
        <w:jc w:val="both"/>
      </w:pPr>
      <w:r w:rsidRPr="00764764">
        <w:t xml:space="preserve">Ponudniki lahko postavijo </w:t>
      </w:r>
      <w:r w:rsidRPr="00A703D0">
        <w:t>vprašanja in zahteve za dodatna pojasnila</w:t>
      </w:r>
      <w:r w:rsidR="009F7B32">
        <w:t xml:space="preserve"> oz. za ogled vozila</w:t>
      </w:r>
      <w:r w:rsidR="001C347D">
        <w:t xml:space="preserve"> </w:t>
      </w:r>
      <w:r w:rsidR="00F82FE7" w:rsidRPr="00A703D0">
        <w:t xml:space="preserve">na elektronski naslov: </w:t>
      </w:r>
      <w:hyperlink r:id="rId9" w:history="1">
        <w:r w:rsidR="001C347D" w:rsidRPr="00851BF7">
          <w:rPr>
            <w:rStyle w:val="Hiperpovezava"/>
          </w:rPr>
          <w:t>klemen.vrtnik@ambroz.si</w:t>
        </w:r>
      </w:hyperlink>
    </w:p>
    <w:p w14:paraId="2458B78F" w14:textId="77777777" w:rsidR="001C347D" w:rsidRPr="00764764" w:rsidRDefault="001C347D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1F30C2E9" w:rsidR="007C2F0F" w:rsidRPr="00764764" w:rsidRDefault="007C2F0F" w:rsidP="00764764">
      <w:pPr>
        <w:jc w:val="both"/>
      </w:pPr>
      <w:r w:rsidRPr="00764764">
        <w:t xml:space="preserve">Ljubljana, dne </w:t>
      </w:r>
      <w:r w:rsidR="00B4796D">
        <w:t>2</w:t>
      </w:r>
      <w:r w:rsidR="001C347D">
        <w:t>6</w:t>
      </w:r>
      <w:r w:rsidR="00B4796D">
        <w:t>. 1. 2022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4088F7F2" w14:textId="49D8D7FB" w:rsidR="007C2F0F" w:rsidRPr="00764764" w:rsidRDefault="00756331" w:rsidP="00764764">
      <w:pPr>
        <w:jc w:val="both"/>
      </w:pPr>
      <w:r w:rsidRPr="00764764">
        <w:t xml:space="preserve">                                           </w:t>
      </w:r>
      <w:r w:rsidR="00623A65">
        <w:tab/>
      </w:r>
      <w:r w:rsidR="00623A65">
        <w:tab/>
      </w:r>
      <w:r w:rsidR="00623A65">
        <w:tab/>
      </w:r>
      <w:r w:rsidR="00623A65">
        <w:tab/>
      </w:r>
      <w:r w:rsidR="00623A65">
        <w:tab/>
      </w:r>
      <w:r w:rsidRPr="00764764">
        <w:t xml:space="preserve">   </w:t>
      </w:r>
      <w:r w:rsidR="007C2F0F" w:rsidRPr="00764764">
        <w:t xml:space="preserve">Patricija Furlan Fon </w:t>
      </w:r>
    </w:p>
    <w:p w14:paraId="619CDA7A" w14:textId="52AC7B38" w:rsidR="007C2F0F" w:rsidRPr="00764764" w:rsidRDefault="00756331" w:rsidP="00764764">
      <w:pPr>
        <w:jc w:val="both"/>
      </w:pPr>
      <w:r w:rsidRPr="00764764">
        <w:t xml:space="preserve">                                      </w:t>
      </w:r>
      <w:r w:rsidR="00623A65">
        <w:tab/>
      </w:r>
      <w:r w:rsidR="00623A65">
        <w:tab/>
      </w:r>
      <w:r w:rsidR="00623A65">
        <w:tab/>
      </w:r>
      <w:r w:rsidR="00623A65">
        <w:tab/>
      </w:r>
      <w:r w:rsidR="00623A65">
        <w:tab/>
      </w:r>
      <w:r w:rsidRPr="00764764">
        <w:t xml:space="preserve">       </w:t>
      </w:r>
      <w:r w:rsidR="00623A65">
        <w:tab/>
        <w:t xml:space="preserve">  </w:t>
      </w:r>
      <w:r w:rsidRPr="00764764">
        <w:t xml:space="preserve"> </w:t>
      </w:r>
      <w:r w:rsidR="007C2F0F" w:rsidRPr="00764764">
        <w:t>Glavna inšpektorica</w:t>
      </w: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AD0DD6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643ED4C1" w14:textId="489A0FEB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59618F86" w14:textId="0ECBE9C4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FD3AEC3" w14:textId="36E44F46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6FC20180" w14:textId="00C079E0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731028EA" w14:textId="4DFE8F18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41BA8B1E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2C77D172" w14:textId="77777777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53EF190F" w14:textId="1B42B75A" w:rsidR="003862A8" w:rsidRDefault="003862A8" w:rsidP="00934504">
      <w:pPr>
        <w:spacing w:line="276" w:lineRule="auto"/>
        <w:jc w:val="both"/>
        <w:rPr>
          <w:iCs/>
        </w:rPr>
      </w:pPr>
    </w:p>
    <w:p w14:paraId="6980C2EC" w14:textId="0BC2BFAA" w:rsidR="00B34E80" w:rsidRDefault="00B34E80" w:rsidP="00934504">
      <w:pPr>
        <w:spacing w:line="276" w:lineRule="auto"/>
        <w:jc w:val="both"/>
        <w:rPr>
          <w:iCs/>
        </w:rPr>
      </w:pPr>
    </w:p>
    <w:p w14:paraId="493F8DC3" w14:textId="262E43BD" w:rsidR="00B34E80" w:rsidRDefault="00B34E80" w:rsidP="00934504">
      <w:pPr>
        <w:spacing w:line="276" w:lineRule="auto"/>
        <w:jc w:val="both"/>
        <w:rPr>
          <w:iCs/>
        </w:rPr>
      </w:pPr>
    </w:p>
    <w:p w14:paraId="57E97197" w14:textId="31B79615" w:rsidR="00B34E80" w:rsidRDefault="00B34E80" w:rsidP="00934504">
      <w:pPr>
        <w:spacing w:line="276" w:lineRule="auto"/>
        <w:jc w:val="both"/>
        <w:rPr>
          <w:iCs/>
        </w:rPr>
      </w:pPr>
    </w:p>
    <w:p w14:paraId="6B057081" w14:textId="4AB9ECA3" w:rsidR="00B34E80" w:rsidRDefault="00B34E80" w:rsidP="00934504">
      <w:pPr>
        <w:spacing w:line="276" w:lineRule="auto"/>
        <w:jc w:val="both"/>
        <w:rPr>
          <w:iCs/>
        </w:rPr>
      </w:pPr>
    </w:p>
    <w:p w14:paraId="59B81915" w14:textId="06A71BBD" w:rsidR="00B34E80" w:rsidRDefault="00B34E80" w:rsidP="00934504">
      <w:pPr>
        <w:spacing w:line="276" w:lineRule="auto"/>
        <w:jc w:val="both"/>
        <w:rPr>
          <w:iCs/>
        </w:rPr>
      </w:pPr>
    </w:p>
    <w:p w14:paraId="53DFE4B8" w14:textId="4F56567C" w:rsidR="00B34E80" w:rsidRDefault="00B34E80" w:rsidP="00934504">
      <w:pPr>
        <w:spacing w:line="276" w:lineRule="auto"/>
        <w:jc w:val="both"/>
        <w:rPr>
          <w:iCs/>
        </w:rPr>
      </w:pPr>
    </w:p>
    <w:p w14:paraId="3E40C59D" w14:textId="55E9E775" w:rsidR="00B34E80" w:rsidRDefault="00B34E80" w:rsidP="00934504">
      <w:pPr>
        <w:spacing w:line="276" w:lineRule="auto"/>
        <w:jc w:val="both"/>
        <w:rPr>
          <w:iCs/>
        </w:rPr>
      </w:pPr>
    </w:p>
    <w:p w14:paraId="09616207" w14:textId="77FA56F2" w:rsidR="00B34E80" w:rsidRDefault="00B34E80" w:rsidP="00934504">
      <w:pPr>
        <w:spacing w:line="276" w:lineRule="auto"/>
        <w:jc w:val="both"/>
        <w:rPr>
          <w:iCs/>
        </w:rPr>
      </w:pPr>
    </w:p>
    <w:p w14:paraId="59E668CA" w14:textId="774EF65B" w:rsidR="00B34E80" w:rsidRDefault="00B34E80" w:rsidP="00934504">
      <w:pPr>
        <w:spacing w:line="276" w:lineRule="auto"/>
        <w:jc w:val="both"/>
        <w:rPr>
          <w:iCs/>
        </w:rPr>
      </w:pPr>
    </w:p>
    <w:p w14:paraId="2B4DED42" w14:textId="6793BB8A" w:rsidR="00B34E80" w:rsidRDefault="00B34E80" w:rsidP="00934504">
      <w:pPr>
        <w:spacing w:line="276" w:lineRule="auto"/>
        <w:jc w:val="both"/>
        <w:rPr>
          <w:iCs/>
        </w:rPr>
      </w:pPr>
    </w:p>
    <w:p w14:paraId="298E90AD" w14:textId="5D50F3C5" w:rsidR="00B34E80" w:rsidRDefault="00B34E80" w:rsidP="00934504">
      <w:pPr>
        <w:spacing w:line="276" w:lineRule="auto"/>
        <w:jc w:val="both"/>
        <w:rPr>
          <w:iCs/>
        </w:rPr>
      </w:pPr>
    </w:p>
    <w:p w14:paraId="05A4ABE1" w14:textId="19628C04" w:rsidR="00B34E80" w:rsidRDefault="00B34E80" w:rsidP="00934504">
      <w:pPr>
        <w:spacing w:line="276" w:lineRule="auto"/>
        <w:jc w:val="both"/>
        <w:rPr>
          <w:iCs/>
        </w:rPr>
      </w:pPr>
    </w:p>
    <w:p w14:paraId="74A22E8C" w14:textId="0CE09A70" w:rsidR="00B34E80" w:rsidRDefault="00B34E80" w:rsidP="00934504">
      <w:pPr>
        <w:spacing w:line="276" w:lineRule="auto"/>
        <w:jc w:val="both"/>
        <w:rPr>
          <w:iCs/>
        </w:rPr>
      </w:pPr>
    </w:p>
    <w:p w14:paraId="1F916B9E" w14:textId="77777777" w:rsidR="00B34E80" w:rsidRPr="00934504" w:rsidRDefault="00B34E80" w:rsidP="00934504">
      <w:pPr>
        <w:spacing w:line="276" w:lineRule="auto"/>
        <w:jc w:val="both"/>
        <w:rPr>
          <w:iCs/>
        </w:rPr>
      </w:pPr>
    </w:p>
    <w:p w14:paraId="4D67C7D2" w14:textId="77777777" w:rsidR="00A0640D" w:rsidRDefault="00A0640D" w:rsidP="00D0313D">
      <w:pPr>
        <w:spacing w:line="276" w:lineRule="auto"/>
        <w:rPr>
          <w:iCs/>
        </w:rPr>
      </w:pPr>
    </w:p>
    <w:p w14:paraId="47EEF3FA" w14:textId="0DC804AB" w:rsidR="004248AF" w:rsidRPr="00D0313D" w:rsidRDefault="0004003A" w:rsidP="00D0313D">
      <w:pPr>
        <w:spacing w:line="276" w:lineRule="auto"/>
        <w:rPr>
          <w:iCs/>
        </w:rPr>
      </w:pPr>
      <w:r w:rsidRPr="00D0313D">
        <w:rPr>
          <w:iCs/>
        </w:rPr>
        <w:t>Priloga 2</w:t>
      </w:r>
    </w:p>
    <w:p w14:paraId="12ED1CA7" w14:textId="2D70DF67" w:rsidR="004248AF" w:rsidRPr="00FE39E5" w:rsidRDefault="004248AF" w:rsidP="00FE39E5">
      <w:pPr>
        <w:spacing w:line="276" w:lineRule="auto"/>
        <w:jc w:val="both"/>
        <w:rPr>
          <w:b/>
          <w:bCs/>
          <w:iCs/>
        </w:rPr>
      </w:pPr>
    </w:p>
    <w:p w14:paraId="07F5C9F6" w14:textId="7B518475" w:rsidR="004248AF" w:rsidRPr="0004003A" w:rsidRDefault="004248AF" w:rsidP="0004003A">
      <w:pPr>
        <w:spacing w:line="276" w:lineRule="auto"/>
        <w:jc w:val="center"/>
        <w:rPr>
          <w:b/>
          <w:bCs/>
          <w:iCs/>
        </w:rPr>
      </w:pPr>
    </w:p>
    <w:p w14:paraId="55F92B2F" w14:textId="0C2A8258" w:rsidR="00B4796D" w:rsidRPr="00C52D31" w:rsidRDefault="004248AF" w:rsidP="00C52D31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</w:t>
      </w:r>
      <w:r w:rsidR="001C533C">
        <w:rPr>
          <w:b/>
          <w:bCs/>
        </w:rPr>
        <w:t>a</w:t>
      </w:r>
      <w:r w:rsidR="00B4796D" w:rsidRPr="00C52D31">
        <w:rPr>
          <w:b/>
          <w:bCs/>
        </w:rPr>
        <w:t xml:space="preserve"> znamke Opel </w:t>
      </w:r>
      <w:proofErr w:type="spellStart"/>
      <w:r w:rsidR="00B4796D" w:rsidRPr="00C52D31">
        <w:rPr>
          <w:b/>
          <w:bCs/>
        </w:rPr>
        <w:t>Corsa</w:t>
      </w:r>
      <w:proofErr w:type="spellEnd"/>
      <w:r w:rsidR="00B4796D" w:rsidRPr="00C52D31">
        <w:rPr>
          <w:b/>
          <w:bCs/>
        </w:rPr>
        <w:t xml:space="preserve"> 1,4 16V, letnik 2013</w:t>
      </w:r>
    </w:p>
    <w:p w14:paraId="78DBB4FB" w14:textId="52FA93A6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</w:rPr>
      </w:pPr>
    </w:p>
    <w:p w14:paraId="63033DC1" w14:textId="77777777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  <w:bCs/>
          <w:kern w:val="32"/>
        </w:rPr>
      </w:pPr>
      <w:r w:rsidRPr="00764764">
        <w:rPr>
          <w:rFonts w:cs="Arial"/>
          <w:b/>
          <w:bCs/>
          <w:kern w:val="32"/>
        </w:rPr>
        <w:t>NA PODLAGI POVABILA ŠT.</w:t>
      </w:r>
    </w:p>
    <w:p w14:paraId="0E64F82C" w14:textId="395AA709" w:rsidR="004248AF" w:rsidRPr="00764764" w:rsidRDefault="0004003A" w:rsidP="0004003A">
      <w:pPr>
        <w:pStyle w:val="datumtevilka"/>
        <w:spacing w:line="288" w:lineRule="auto"/>
        <w:jc w:val="center"/>
        <w:rPr>
          <w:rFonts w:cs="Arial"/>
          <w:b/>
        </w:rPr>
      </w:pPr>
      <w:r>
        <w:rPr>
          <w:rFonts w:cs="Arial"/>
          <w:b/>
        </w:rPr>
        <w:t>478-2/2021</w:t>
      </w:r>
      <w:r w:rsidR="004248AF" w:rsidRPr="00764764">
        <w:rPr>
          <w:rFonts w:cs="Arial"/>
          <w:b/>
        </w:rPr>
        <w:t>, z dne</w:t>
      </w:r>
      <w:r w:rsidR="004248AF" w:rsidRPr="0004003A">
        <w:rPr>
          <w:rFonts w:cs="Arial"/>
          <w:b/>
          <w:color w:val="FF0000"/>
        </w:rPr>
        <w:t xml:space="preserve"> </w:t>
      </w:r>
      <w:r w:rsidR="00C52D31">
        <w:rPr>
          <w:rFonts w:cs="Arial"/>
          <w:b/>
        </w:rPr>
        <w:t>2</w:t>
      </w:r>
      <w:r w:rsidR="001C533C">
        <w:rPr>
          <w:rFonts w:cs="Arial"/>
          <w:b/>
        </w:rPr>
        <w:t>6</w:t>
      </w:r>
      <w:r w:rsidR="00934504" w:rsidRPr="00934504">
        <w:rPr>
          <w:rFonts w:cs="Arial"/>
          <w:b/>
        </w:rPr>
        <w:t>. 1. 202</w:t>
      </w:r>
      <w:r w:rsidR="00C52D31">
        <w:rPr>
          <w:rFonts w:cs="Arial"/>
          <w:b/>
        </w:rPr>
        <w:t>2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 w:rsidTr="00D5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65DF49BE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2/2021, z dne </w:t>
      </w:r>
      <w:r w:rsidR="00C35B63">
        <w:t>2</w:t>
      </w:r>
      <w:r w:rsidR="001A75E5">
        <w:t>6</w:t>
      </w:r>
      <w:r w:rsidR="00C35B63">
        <w:t>. 1. 2022</w:t>
      </w:r>
      <w:r w:rsidRPr="00934504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1931BBB5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:</w:t>
      </w:r>
    </w:p>
    <w:p w14:paraId="52824EB1" w14:textId="6C9F7FFF" w:rsidR="004248AF" w:rsidRPr="00902A6C" w:rsidRDefault="00C35B63" w:rsidP="00764764">
      <w:pPr>
        <w:spacing w:line="288" w:lineRule="auto"/>
        <w:jc w:val="both"/>
        <w:rPr>
          <w:rFonts w:eastAsia="Times New Roman"/>
          <w:bCs/>
          <w:lang w:eastAsia="sl-SI"/>
        </w:rPr>
      </w:pPr>
      <w:r>
        <w:rPr>
          <w:rFonts w:eastAsia="Times New Roman"/>
          <w:bCs/>
          <w:lang w:eastAsia="sl-SI"/>
        </w:rPr>
        <w:t>Osebn</w:t>
      </w:r>
      <w:r w:rsidR="001A75E5">
        <w:rPr>
          <w:rFonts w:eastAsia="Times New Roman"/>
          <w:bCs/>
          <w:lang w:eastAsia="sl-SI"/>
        </w:rPr>
        <w:t>o</w:t>
      </w:r>
      <w:r>
        <w:rPr>
          <w:rFonts w:eastAsia="Times New Roman"/>
          <w:bCs/>
          <w:lang w:eastAsia="sl-SI"/>
        </w:rPr>
        <w:t xml:space="preserve"> vozil</w:t>
      </w:r>
      <w:r w:rsidR="001A75E5">
        <w:rPr>
          <w:rFonts w:eastAsia="Times New Roman"/>
          <w:bCs/>
          <w:lang w:eastAsia="sl-SI"/>
        </w:rPr>
        <w:t>o</w:t>
      </w:r>
      <w:r>
        <w:rPr>
          <w:rFonts w:eastAsia="Times New Roman"/>
          <w:bCs/>
          <w:lang w:eastAsia="sl-SI"/>
        </w:rPr>
        <w:t xml:space="preserve"> znamke Opel </w:t>
      </w:r>
      <w:proofErr w:type="spellStart"/>
      <w:r>
        <w:rPr>
          <w:rFonts w:eastAsia="Times New Roman"/>
          <w:bCs/>
          <w:lang w:eastAsia="sl-SI"/>
        </w:rPr>
        <w:t>Corsa</w:t>
      </w:r>
      <w:proofErr w:type="spellEnd"/>
      <w:r>
        <w:rPr>
          <w:rFonts w:eastAsia="Times New Roman"/>
          <w:bCs/>
          <w:lang w:eastAsia="sl-SI"/>
        </w:rPr>
        <w:t xml:space="preserve"> 1,4 16V, letnik 2013, identifikacijska številka W0L0SDL68D4065528.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85E0642" w14:textId="184CC1A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._________________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52ABC275" w14:textId="2D0DB08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13A2A0D" w14:textId="2F6BE3A1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9086617" w14:textId="77777777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3D2830E" w14:textId="77777777" w:rsidR="00FE39E5" w:rsidRPr="00760A44" w:rsidRDefault="00FE39E5" w:rsidP="00FE39E5">
      <w:pPr>
        <w:rPr>
          <w:rFonts w:ascii="Arial Nova" w:hAnsi="Arial Nova"/>
          <w:bCs/>
          <w:sz w:val="22"/>
          <w:szCs w:val="22"/>
          <w:lang w:eastAsia="sl-SI"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p w14:paraId="46CAE5B3" w14:textId="77777777" w:rsidR="007957D3" w:rsidRDefault="007957D3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</w:p>
    <w:p w14:paraId="280B407E" w14:textId="4AAC15BE" w:rsidR="00FE39E5" w:rsidRDefault="00D0313D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S</w:t>
      </w:r>
      <w:r w:rsidR="008C3336">
        <w:rPr>
          <w:rFonts w:eastAsia="Times New Roman"/>
          <w:b/>
          <w:snapToGrid w:val="0"/>
          <w:lang w:eastAsia="sl-SI"/>
        </w:rPr>
        <w:t>like</w:t>
      </w:r>
    </w:p>
    <w:p w14:paraId="3A740248" w14:textId="06D4A11B" w:rsidR="00764764" w:rsidRPr="00902A6C" w:rsidRDefault="00764764" w:rsidP="00902A6C">
      <w:pPr>
        <w:spacing w:line="276" w:lineRule="auto"/>
        <w:jc w:val="both"/>
        <w:rPr>
          <w:b/>
          <w:bCs/>
          <w:iCs/>
        </w:rPr>
      </w:pPr>
    </w:p>
    <w:p w14:paraId="263542F4" w14:textId="120EFE92" w:rsidR="00764764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  <w:r>
        <w:rPr>
          <w:noProof/>
        </w:rPr>
        <w:drawing>
          <wp:inline distT="0" distB="0" distL="0" distR="0" wp14:anchorId="5BD0CC57" wp14:editId="3CBF10D9">
            <wp:extent cx="5174677" cy="3880437"/>
            <wp:effectExtent l="0" t="0" r="6985" b="6350"/>
            <wp:docPr id="11" name="Slika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26" cy="38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D51E" w14:textId="5924D4EF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509CA62" w14:textId="62663472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  <w:r>
        <w:rPr>
          <w:noProof/>
        </w:rPr>
        <w:drawing>
          <wp:inline distT="0" distB="0" distL="0" distR="0" wp14:anchorId="39DF2E89" wp14:editId="4FD1C55D">
            <wp:extent cx="4990232" cy="3742124"/>
            <wp:effectExtent l="0" t="0" r="1270" b="0"/>
            <wp:docPr id="12" name="Slika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39" cy="37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DE0C" w14:textId="28EF12E7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6B4E6B4" w14:textId="0C3D6D47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0D2F92C7" wp14:editId="3E5C527E">
            <wp:extent cx="5400108" cy="4049486"/>
            <wp:effectExtent l="0" t="0" r="0" b="8255"/>
            <wp:docPr id="13" name="Slika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65" cy="40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F225" w14:textId="523E4241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3980998C" w14:textId="0248ADF1" w:rsidR="00B34E80" w:rsidRDefault="00B34E80" w:rsidP="00B34E80">
      <w:pPr>
        <w:pStyle w:val="Odstavekseznama"/>
        <w:spacing w:line="276" w:lineRule="auto"/>
        <w:rPr>
          <w:b/>
          <w:bCs/>
          <w:iCs/>
        </w:rPr>
      </w:pPr>
      <w:r>
        <w:rPr>
          <w:noProof/>
        </w:rPr>
        <w:drawing>
          <wp:inline distT="0" distB="0" distL="0" distR="0" wp14:anchorId="7725108A" wp14:editId="0CD32518">
            <wp:extent cx="5359120" cy="4018749"/>
            <wp:effectExtent l="0" t="0" r="0" b="1270"/>
            <wp:docPr id="14" name="Slika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55" cy="40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A768" w14:textId="2C7079EF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2028A02" w14:textId="57A78825" w:rsidR="00B34E80" w:rsidRPr="00764764" w:rsidRDefault="00B34E80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5C4AAD2A" wp14:editId="332208B8">
            <wp:extent cx="5760720" cy="4319905"/>
            <wp:effectExtent l="0" t="3493" r="7938" b="7937"/>
            <wp:docPr id="15" name="Slika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E80" w:rsidRPr="00764764" w:rsidSect="00AA29DB">
      <w:footerReference w:type="default" r:id="rId15"/>
      <w:footerReference w:type="first" r:id="rId16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1465" w14:textId="77777777" w:rsidR="004F5AAD" w:rsidRDefault="00F93A74">
      <w:r>
        <w:separator/>
      </w:r>
    </w:p>
  </w:endnote>
  <w:endnote w:type="continuationSeparator" w:id="0">
    <w:p w14:paraId="7688C5E6" w14:textId="77777777" w:rsidR="004F5AAD" w:rsidRDefault="00F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9E93" w14:textId="77777777" w:rsidR="00E523AC" w:rsidRDefault="000A2CA5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42AC8" wp14:editId="2ED9F327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32715"/>
              <wp:effectExtent l="0" t="0" r="0" b="635"/>
              <wp:wrapSquare wrapText="largest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7F16" w14:textId="77777777" w:rsidR="00E523AC" w:rsidRDefault="00E523AC">
                          <w:pPr>
                            <w:pStyle w:val="Nog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42AC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8" type="#_x0000_t202" style="position:absolute;margin-left:523.25pt;margin-top:.05pt;width:1.1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" stroked="f">
              <v:textbox inset="0,0,0,0">
                <w:txbxContent>
                  <w:p w14:paraId="4AB47F16" w14:textId="77777777" w:rsidR="00E523AC" w:rsidRDefault="00E523AC">
                    <w:pPr>
                      <w:pStyle w:val="Nog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BC8E" w14:textId="77777777" w:rsidR="00E523AC" w:rsidRDefault="00E52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D017" w14:textId="77777777" w:rsidR="004F5AAD" w:rsidRDefault="00F93A74">
      <w:r>
        <w:separator/>
      </w:r>
    </w:p>
  </w:footnote>
  <w:footnote w:type="continuationSeparator" w:id="0">
    <w:p w14:paraId="1CF125F1" w14:textId="77777777" w:rsidR="004F5AAD" w:rsidRDefault="00F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3419A"/>
    <w:rsid w:val="0004003A"/>
    <w:rsid w:val="0004230C"/>
    <w:rsid w:val="00043AE3"/>
    <w:rsid w:val="0005599A"/>
    <w:rsid w:val="00067641"/>
    <w:rsid w:val="0007629A"/>
    <w:rsid w:val="000A2CA5"/>
    <w:rsid w:val="000C1486"/>
    <w:rsid w:val="000D031A"/>
    <w:rsid w:val="000E7930"/>
    <w:rsid w:val="000F6823"/>
    <w:rsid w:val="00104658"/>
    <w:rsid w:val="00107A76"/>
    <w:rsid w:val="00117034"/>
    <w:rsid w:val="001263C9"/>
    <w:rsid w:val="00144E12"/>
    <w:rsid w:val="00153053"/>
    <w:rsid w:val="00157F9C"/>
    <w:rsid w:val="001719F1"/>
    <w:rsid w:val="0017799E"/>
    <w:rsid w:val="001A75E5"/>
    <w:rsid w:val="001B5490"/>
    <w:rsid w:val="001C347D"/>
    <w:rsid w:val="001C533C"/>
    <w:rsid w:val="001D2B45"/>
    <w:rsid w:val="002107B6"/>
    <w:rsid w:val="00227340"/>
    <w:rsid w:val="002310C7"/>
    <w:rsid w:val="002538AA"/>
    <w:rsid w:val="00276705"/>
    <w:rsid w:val="00280958"/>
    <w:rsid w:val="00283A77"/>
    <w:rsid w:val="00287F6C"/>
    <w:rsid w:val="002A0DF4"/>
    <w:rsid w:val="002A3CBF"/>
    <w:rsid w:val="002C1E49"/>
    <w:rsid w:val="002C783C"/>
    <w:rsid w:val="002D2C33"/>
    <w:rsid w:val="00333D6C"/>
    <w:rsid w:val="00354554"/>
    <w:rsid w:val="00356526"/>
    <w:rsid w:val="003612EB"/>
    <w:rsid w:val="00380AD1"/>
    <w:rsid w:val="003862A8"/>
    <w:rsid w:val="003C532F"/>
    <w:rsid w:val="003D4D0A"/>
    <w:rsid w:val="004242D6"/>
    <w:rsid w:val="004248AF"/>
    <w:rsid w:val="004463F2"/>
    <w:rsid w:val="004B27EE"/>
    <w:rsid w:val="004B66C7"/>
    <w:rsid w:val="004C3606"/>
    <w:rsid w:val="004F5AAD"/>
    <w:rsid w:val="00504D63"/>
    <w:rsid w:val="005632FC"/>
    <w:rsid w:val="0059641D"/>
    <w:rsid w:val="005E2598"/>
    <w:rsid w:val="005F1331"/>
    <w:rsid w:val="005F491A"/>
    <w:rsid w:val="005F7671"/>
    <w:rsid w:val="00604BD2"/>
    <w:rsid w:val="006161B8"/>
    <w:rsid w:val="00623A65"/>
    <w:rsid w:val="00636B03"/>
    <w:rsid w:val="006808B1"/>
    <w:rsid w:val="00684515"/>
    <w:rsid w:val="006A77E7"/>
    <w:rsid w:val="006B60FA"/>
    <w:rsid w:val="006C1A63"/>
    <w:rsid w:val="006D4BF0"/>
    <w:rsid w:val="006D53C5"/>
    <w:rsid w:val="007249DE"/>
    <w:rsid w:val="00752E2C"/>
    <w:rsid w:val="00754AB6"/>
    <w:rsid w:val="00756331"/>
    <w:rsid w:val="00764764"/>
    <w:rsid w:val="00766AD7"/>
    <w:rsid w:val="007957D3"/>
    <w:rsid w:val="007A2AE9"/>
    <w:rsid w:val="007B5FB2"/>
    <w:rsid w:val="007C2F0F"/>
    <w:rsid w:val="00827706"/>
    <w:rsid w:val="00832986"/>
    <w:rsid w:val="00844786"/>
    <w:rsid w:val="008462AD"/>
    <w:rsid w:val="008707C9"/>
    <w:rsid w:val="00874D46"/>
    <w:rsid w:val="00874EF2"/>
    <w:rsid w:val="008875B5"/>
    <w:rsid w:val="00893494"/>
    <w:rsid w:val="008A4C72"/>
    <w:rsid w:val="008B219B"/>
    <w:rsid w:val="008C3336"/>
    <w:rsid w:val="008E16B2"/>
    <w:rsid w:val="008F5012"/>
    <w:rsid w:val="008F5F56"/>
    <w:rsid w:val="0090225A"/>
    <w:rsid w:val="00902A6C"/>
    <w:rsid w:val="00913F64"/>
    <w:rsid w:val="00917A0C"/>
    <w:rsid w:val="00934504"/>
    <w:rsid w:val="009521C4"/>
    <w:rsid w:val="00955766"/>
    <w:rsid w:val="009565DB"/>
    <w:rsid w:val="00975BF8"/>
    <w:rsid w:val="00991714"/>
    <w:rsid w:val="0099210E"/>
    <w:rsid w:val="009956D5"/>
    <w:rsid w:val="009A5764"/>
    <w:rsid w:val="009B2209"/>
    <w:rsid w:val="009B46CF"/>
    <w:rsid w:val="009B6CAF"/>
    <w:rsid w:val="009D5636"/>
    <w:rsid w:val="009E1CB3"/>
    <w:rsid w:val="009F1ECA"/>
    <w:rsid w:val="009F4028"/>
    <w:rsid w:val="009F7B32"/>
    <w:rsid w:val="00A02F5A"/>
    <w:rsid w:val="00A0640D"/>
    <w:rsid w:val="00A07CDC"/>
    <w:rsid w:val="00A10B01"/>
    <w:rsid w:val="00A111F5"/>
    <w:rsid w:val="00A22153"/>
    <w:rsid w:val="00A51C70"/>
    <w:rsid w:val="00A6016A"/>
    <w:rsid w:val="00A703D0"/>
    <w:rsid w:val="00A86E90"/>
    <w:rsid w:val="00AA0ECC"/>
    <w:rsid w:val="00AA29DB"/>
    <w:rsid w:val="00AC3CF0"/>
    <w:rsid w:val="00AC45EC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60332"/>
    <w:rsid w:val="00B62BBC"/>
    <w:rsid w:val="00B63D7C"/>
    <w:rsid w:val="00B86942"/>
    <w:rsid w:val="00B93C3F"/>
    <w:rsid w:val="00B96DC3"/>
    <w:rsid w:val="00BB60B2"/>
    <w:rsid w:val="00BF2499"/>
    <w:rsid w:val="00C21B5D"/>
    <w:rsid w:val="00C2523B"/>
    <w:rsid w:val="00C27C7F"/>
    <w:rsid w:val="00C35B63"/>
    <w:rsid w:val="00C4518C"/>
    <w:rsid w:val="00C52D31"/>
    <w:rsid w:val="00C53731"/>
    <w:rsid w:val="00C94BD7"/>
    <w:rsid w:val="00CD26D8"/>
    <w:rsid w:val="00CD5B9B"/>
    <w:rsid w:val="00CF3407"/>
    <w:rsid w:val="00CF5FAC"/>
    <w:rsid w:val="00D026A4"/>
    <w:rsid w:val="00D0313D"/>
    <w:rsid w:val="00D041F2"/>
    <w:rsid w:val="00D24C8F"/>
    <w:rsid w:val="00D25545"/>
    <w:rsid w:val="00D44FD3"/>
    <w:rsid w:val="00D50387"/>
    <w:rsid w:val="00D62373"/>
    <w:rsid w:val="00D62D51"/>
    <w:rsid w:val="00D85C93"/>
    <w:rsid w:val="00D957FC"/>
    <w:rsid w:val="00DA0474"/>
    <w:rsid w:val="00DA6E10"/>
    <w:rsid w:val="00DB3689"/>
    <w:rsid w:val="00DE13D1"/>
    <w:rsid w:val="00DF18E3"/>
    <w:rsid w:val="00E0211F"/>
    <w:rsid w:val="00E30B73"/>
    <w:rsid w:val="00E523AC"/>
    <w:rsid w:val="00E651DA"/>
    <w:rsid w:val="00E71025"/>
    <w:rsid w:val="00EB5615"/>
    <w:rsid w:val="00EC7A3D"/>
    <w:rsid w:val="00EE6098"/>
    <w:rsid w:val="00EF34F9"/>
    <w:rsid w:val="00F02B7C"/>
    <w:rsid w:val="00F11A34"/>
    <w:rsid w:val="00F238E1"/>
    <w:rsid w:val="00F60EC3"/>
    <w:rsid w:val="00F67628"/>
    <w:rsid w:val="00F82205"/>
    <w:rsid w:val="00F82FE7"/>
    <w:rsid w:val="00F93A74"/>
    <w:rsid w:val="00FB23B9"/>
    <w:rsid w:val="00FB3FB2"/>
    <w:rsid w:val="00FC2D72"/>
    <w:rsid w:val="00FC78AE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357030"/>
  <w15:chartTrackingRefBased/>
  <w15:docId w15:val="{B2BC1511-43D8-4FFA-B281-7C2E25B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lemen.vrtnik@ambroz.s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evenka Susman</cp:lastModifiedBy>
  <cp:revision>15</cp:revision>
  <cp:lastPrinted>2021-12-14T10:39:00Z</cp:lastPrinted>
  <dcterms:created xsi:type="dcterms:W3CDTF">2022-01-24T07:32:00Z</dcterms:created>
  <dcterms:modified xsi:type="dcterms:W3CDTF">2022-01-26T10:35:00Z</dcterms:modified>
</cp:coreProperties>
</file>